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6A333" w14:textId="77777777" w:rsidR="002422A4" w:rsidRDefault="002422A4" w:rsidP="00784698">
      <w:pPr>
        <w:pStyle w:val="Tytu"/>
        <w:spacing w:after="120"/>
        <w:jc w:val="right"/>
        <w:outlineLvl w:val="0"/>
        <w:rPr>
          <w:b w:val="0"/>
          <w:i/>
        </w:rPr>
      </w:pPr>
    </w:p>
    <w:p w14:paraId="29D1BF3B" w14:textId="1A2B6EB3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F93D5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="0056546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43</w:t>
      </w:r>
      <w:r w:rsidR="00B027F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3216C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4B228E2E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56546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19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0</w:t>
      </w:r>
      <w:r w:rsidR="00B027F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  <w:r w:rsidR="0037695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3216C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powołania Komisji Przetargowej</w:t>
      </w:r>
    </w:p>
    <w:p w14:paraId="5240AF51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92875A" w14:textId="1E64DA1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dstawie art. 53 ust. 2 ustawy z dnia 11 września 2019 roku Prawo zamówień publicznych (t. jedn. z 20</w:t>
      </w:r>
      <w:r w:rsidR="00FE6E9F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C628F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C628F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05</w:t>
      </w:r>
      <w:r w:rsidR="00EC3F3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</w:t>
      </w:r>
      <w:r w:rsidR="004046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proofErr w:type="spellStart"/>
      <w:r w:rsidR="004046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óźn</w:t>
      </w:r>
      <w:proofErr w:type="spellEnd"/>
      <w:r w:rsidR="004046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zm.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, art. 30 ust. 2 pkt 4 i art. 31 ustawy z dnia 8 marca 1990 roku o samorządzie gminnym (t. jedn. z 202</w:t>
      </w:r>
      <w:r w:rsidR="00B730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</w:t>
      </w:r>
      <w:r w:rsidR="00B730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40</w:t>
      </w:r>
      <w:r w:rsidR="004046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</w:t>
      </w:r>
      <w:proofErr w:type="spellStart"/>
      <w:r w:rsidR="004046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óźn</w:t>
      </w:r>
      <w:proofErr w:type="spellEnd"/>
      <w:r w:rsidR="0040460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zm.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zarządzam, co następuje:</w:t>
      </w:r>
    </w:p>
    <w:p w14:paraId="0E5F41C5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6ACD46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38C73034" w14:textId="7D738C8F" w:rsidR="00B027F9" w:rsidRDefault="00220A4C" w:rsidP="00B027F9">
      <w:pPr>
        <w:spacing w:after="0"/>
        <w:rPr>
          <w:b/>
          <w:bCs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ołać Komisję Przetargową do przygotowania i przeprowadzenia postępowania o udzielenie zamówienia publicznego, znak: ZP.271.</w:t>
      </w:r>
      <w:r w:rsidR="009B5F3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.2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2</w:t>
      </w:r>
      <w:r w:rsidR="003216C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</w:t>
      </w:r>
      <w:r w:rsidR="009B5F3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botę budowlaną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n. </w:t>
      </w:r>
      <w:r w:rsidR="00B027F9" w:rsidRPr="00BF578C">
        <w:rPr>
          <w:rFonts w:ascii="Times New Roman" w:hAnsi="Times New Roman" w:cs="Times New Roman"/>
          <w:b/>
          <w:bCs/>
          <w:sz w:val="20"/>
          <w:szCs w:val="20"/>
        </w:rPr>
        <w:t>Modernizacja boiska wielofunkcyjnego położonego przy Szkole Podstawowej nr 4 w Płońsku</w:t>
      </w:r>
    </w:p>
    <w:p w14:paraId="0FAF39F7" w14:textId="3765003F" w:rsidR="00220A4C" w:rsidRPr="00006E27" w:rsidRDefault="00220A4C" w:rsidP="00B027F9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składzie:</w:t>
      </w:r>
    </w:p>
    <w:p w14:paraId="504F7665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37DED57" w14:textId="2681211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B027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talia Laskowska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rzewodniczący Komisji,</w:t>
      </w:r>
    </w:p>
    <w:p w14:paraId="6106E49E" w14:textId="7024648F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B027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aldemar Kunicki   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zastępca przewodniczącego Komisji, </w:t>
      </w:r>
    </w:p>
    <w:p w14:paraId="01B3995A" w14:textId="4BBC3A38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3) 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Monika Sobecka     </w:t>
      </w:r>
      <w:r w:rsidR="00B027F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sekretarz  Komisji.   </w:t>
      </w:r>
    </w:p>
    <w:p w14:paraId="620EBE6D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AAC464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6E11B543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3863BB82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.Konsekwencją postępowania zakończonego wyborem najkorzystniejszej oferty jest zawarcie umowy o udzielenie zamówienia publicznego z wyłonionym Wykonawcą. </w:t>
      </w:r>
    </w:p>
    <w:p w14:paraId="651D40E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E505748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3</w:t>
      </w:r>
    </w:p>
    <w:p w14:paraId="5B312BD0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86AAF6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.Regulamin pracy Komisji stanowi załącznik nr 7 do Regulaminu Zamówień Publicznych dla Urzędu Miejskiego </w:t>
      </w:r>
    </w:p>
    <w:p w14:paraId="7FD86213" w14:textId="2E514B58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łońsku, wprowadzonego na podstawie zarządzenia nr 0050.2.2021 </w:t>
      </w:r>
      <w:bookmarkStart w:id="0" w:name="_Hlk522620437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a Miasta Płońsk z dnia</w:t>
      </w:r>
      <w:bookmarkEnd w:id="0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4 stycznia 2021 r. </w:t>
      </w:r>
      <w:r w:rsidR="0084207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</w:t>
      </w:r>
      <w:proofErr w:type="spellStart"/>
      <w:r w:rsidR="0084207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óźn</w:t>
      </w:r>
      <w:proofErr w:type="spellEnd"/>
      <w:r w:rsidR="0084207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="003216C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m.</w:t>
      </w:r>
    </w:p>
    <w:p w14:paraId="2B377AAD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708C379B" w14:textId="3AE6103C" w:rsidR="00220A4C" w:rsidRPr="00006E27" w:rsidRDefault="00220A4C" w:rsidP="00CA5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4</w:t>
      </w:r>
    </w:p>
    <w:p w14:paraId="3FEBBE8D" w14:textId="40A4D20E" w:rsidR="00220A4C" w:rsidRPr="00394CBF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e wchodzi w życie z dniem podpisania.              </w:t>
      </w:r>
    </w:p>
    <w:p w14:paraId="51FA057B" w14:textId="77777777" w:rsidR="00220A4C" w:rsidRPr="00394CBF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94CB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 Miasta Płońsk</w:t>
      </w:r>
    </w:p>
    <w:p w14:paraId="4B1299FC" w14:textId="175E0BF7" w:rsidR="00220A4C" w:rsidRPr="0056546D" w:rsidRDefault="0035485D" w:rsidP="0035485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6546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\-\</w:t>
      </w:r>
    </w:p>
    <w:p w14:paraId="23AA3CE1" w14:textId="77777777" w:rsidR="00220A4C" w:rsidRPr="0056546D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3081C4C" w14:textId="6E309218" w:rsidR="00220A4C" w:rsidRPr="0056546D" w:rsidRDefault="00220A4C" w:rsidP="00A97B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56546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</w:t>
      </w:r>
      <w:r w:rsidR="00F60146" w:rsidRPr="0056546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Andrzej</w:t>
      </w:r>
      <w:r w:rsidR="00394CBF" w:rsidRPr="0056546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F60146" w:rsidRPr="0056546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Pietrasik</w:t>
      </w:r>
    </w:p>
    <w:p w14:paraId="79326BEB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E630E2F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3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2309"/>
        <w:gridCol w:w="1961"/>
        <w:gridCol w:w="2291"/>
        <w:gridCol w:w="1209"/>
      </w:tblGrid>
      <w:tr w:rsidR="00220A4C" w:rsidRPr="00006E27" w14:paraId="4E1CF896" w14:textId="77777777" w:rsidTr="0056546D">
        <w:trPr>
          <w:cantSplit/>
          <w:trHeight w:val="42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006E27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220A4C" w:rsidRPr="00006E27" w14:paraId="3B9A6F85" w14:textId="77777777" w:rsidTr="0056546D">
        <w:trPr>
          <w:cantSplit/>
          <w:trHeight w:val="461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/podpis/</w:t>
            </w:r>
          </w:p>
          <w:p w14:paraId="7388DE35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mowane stanowisko</w:t>
            </w:r>
          </w:p>
          <w:p w14:paraId="51CF15CA" w14:textId="77777777" w:rsidR="00A97BB4" w:rsidRPr="0056546D" w:rsidRDefault="00A97BB4" w:rsidP="00A97B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D0AD46" w14:textId="77777777" w:rsidR="00220A4C" w:rsidRPr="0056546D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5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erent ds</w:t>
            </w:r>
            <w:r w:rsidR="00220A4C" w:rsidRPr="00565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565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mówień publicznych</w:t>
            </w:r>
          </w:p>
          <w:p w14:paraId="7F9E8440" w14:textId="77777777" w:rsidR="00A97BB4" w:rsidRPr="0056546D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EEFAED" w14:textId="77777777" w:rsidR="00A97BB4" w:rsidRPr="0056546D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654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ika Sobecka</w:t>
            </w:r>
          </w:p>
          <w:p w14:paraId="64C17D3B" w14:textId="2C5CBBCE" w:rsidR="00AC170D" w:rsidRPr="0035485D" w:rsidRDefault="0056546D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35485D" w:rsidRPr="00565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35485D" w:rsidRPr="00565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</w:t>
            </w:r>
            <w:r w:rsidR="00F93D5C" w:rsidRPr="00565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35485D" w:rsidRPr="00565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</w:t>
            </w:r>
          </w:p>
          <w:p w14:paraId="63AEF2E0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  względem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0FC16DC2" w14:textId="77777777" w:rsidTr="0056546D">
        <w:trPr>
          <w:cantSplit/>
          <w:trHeight w:val="243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ormalno-rachunkowym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7116C058" w14:textId="77777777" w:rsidTr="0056546D">
        <w:trPr>
          <w:cantSplit/>
          <w:trHeight w:val="1852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C175F" w14:textId="77777777" w:rsidR="00220A4C" w:rsidRPr="0056546D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8B49FBE" w14:textId="49D71DE5" w:rsidR="00A97BB4" w:rsidRPr="0056546D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54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ownik Referatu Zamówień Publicznych</w:t>
            </w:r>
          </w:p>
          <w:p w14:paraId="04610010" w14:textId="77777777" w:rsidR="00A97BB4" w:rsidRPr="0056546D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6C96E21" w14:textId="751D0AFE" w:rsidR="00220A4C" w:rsidRPr="0056546D" w:rsidRDefault="00A97BB4" w:rsidP="00A97BB4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5654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   Jerzy Waśniewski</w:t>
            </w:r>
          </w:p>
          <w:p w14:paraId="763BBB9D" w14:textId="4CC25F4F" w:rsidR="00AC170D" w:rsidRPr="0056546D" w:rsidRDefault="0056546D" w:rsidP="0035485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35485D" w:rsidRPr="00565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35485D" w:rsidRPr="00565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</w:t>
            </w:r>
            <w:r w:rsidR="00F93D5C" w:rsidRPr="00565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35485D" w:rsidRPr="00565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  <w:p w14:paraId="1892C0EE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E118A" w14:textId="77777777" w:rsidR="00A97BB4" w:rsidRPr="0056546D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D2D4D2B" w14:textId="77777777" w:rsidR="00A97BB4" w:rsidRPr="0056546D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45E584D" w14:textId="3CC3C36F" w:rsidR="00A97BB4" w:rsidRPr="0056546D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54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kretarz Miasta</w:t>
            </w:r>
          </w:p>
          <w:p w14:paraId="726E5A4F" w14:textId="77777777" w:rsidR="00A97BB4" w:rsidRPr="0056546D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27D02E0" w14:textId="77777777" w:rsidR="00AC170D" w:rsidRPr="0056546D" w:rsidRDefault="00A97BB4" w:rsidP="00A97BB4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56546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Andrzej Bogucki</w:t>
            </w:r>
          </w:p>
          <w:p w14:paraId="5100353D" w14:textId="6B172812" w:rsidR="0035485D" w:rsidRPr="0035485D" w:rsidRDefault="0056546D" w:rsidP="0035485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35485D" w:rsidRPr="005654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5485D" w:rsidRPr="005654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2</w:t>
            </w:r>
            <w:r w:rsidR="00F93D5C" w:rsidRPr="005654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5485D" w:rsidRPr="005654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B39A8" w14:textId="77777777" w:rsidR="00220A4C" w:rsidRDefault="00A97BB4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EC51DB1" w14:textId="4E82536E" w:rsidR="0056546D" w:rsidRPr="0056546D" w:rsidRDefault="0056546D" w:rsidP="0056546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5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</w:t>
            </w:r>
          </w:p>
          <w:p w14:paraId="3BF15B5D" w14:textId="14DE810C" w:rsidR="00A97BB4" w:rsidRPr="0056546D" w:rsidRDefault="0056546D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ie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aszyc</w:t>
            </w:r>
            <w:proofErr w:type="spellEnd"/>
          </w:p>
          <w:p w14:paraId="001CA771" w14:textId="769D0970" w:rsidR="00A97BB4" w:rsidRPr="0056546D" w:rsidRDefault="0056546D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 (C) 338</w:t>
            </w:r>
          </w:p>
          <w:p w14:paraId="100749A4" w14:textId="028407FD" w:rsidR="0035485D" w:rsidRPr="00A97BB4" w:rsidRDefault="0056546D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35485D" w:rsidRPr="00565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35485D" w:rsidRPr="00565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</w:t>
            </w:r>
            <w:r w:rsidR="00F93D5C" w:rsidRPr="00565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35485D" w:rsidRPr="00565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9ED" w14:textId="77777777" w:rsidR="00C97DEF" w:rsidRPr="0056546D" w:rsidRDefault="00C97DEF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2A0E250" w14:textId="58F449DD" w:rsidR="00C97DEF" w:rsidRPr="00C97DEF" w:rsidRDefault="00C97DEF" w:rsidP="00C97D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6546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</w:tr>
    </w:tbl>
    <w:p w14:paraId="40886024" w14:textId="54E606E6" w:rsidR="005D741A" w:rsidRPr="00210657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006E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skreślić            </w:t>
      </w: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sectPr w:rsidR="005D741A" w:rsidRPr="00210657" w:rsidSect="008011C0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0F8FD" w14:textId="77777777" w:rsidR="008011C0" w:rsidRDefault="008011C0" w:rsidP="0055294E">
      <w:pPr>
        <w:spacing w:after="0" w:line="240" w:lineRule="auto"/>
      </w:pPr>
      <w:r>
        <w:separator/>
      </w:r>
    </w:p>
  </w:endnote>
  <w:endnote w:type="continuationSeparator" w:id="0">
    <w:p w14:paraId="0B1CB481" w14:textId="77777777" w:rsidR="008011C0" w:rsidRDefault="008011C0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D3536" w14:textId="77777777" w:rsidR="008011C0" w:rsidRDefault="008011C0" w:rsidP="0055294E">
      <w:pPr>
        <w:spacing w:after="0" w:line="240" w:lineRule="auto"/>
      </w:pPr>
      <w:r>
        <w:separator/>
      </w:r>
    </w:p>
  </w:footnote>
  <w:footnote w:type="continuationSeparator" w:id="0">
    <w:p w14:paraId="565DC892" w14:textId="77777777" w:rsidR="008011C0" w:rsidRDefault="008011C0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46395757">
    <w:abstractNumId w:val="22"/>
  </w:num>
  <w:num w:numId="2" w16cid:durableId="64382260">
    <w:abstractNumId w:val="6"/>
  </w:num>
  <w:num w:numId="3" w16cid:durableId="730880964">
    <w:abstractNumId w:val="9"/>
  </w:num>
  <w:num w:numId="4" w16cid:durableId="1435592236">
    <w:abstractNumId w:val="25"/>
  </w:num>
  <w:num w:numId="5" w16cid:durableId="1112675871">
    <w:abstractNumId w:val="14"/>
  </w:num>
  <w:num w:numId="6" w16cid:durableId="1638685665">
    <w:abstractNumId w:val="24"/>
  </w:num>
  <w:num w:numId="7" w16cid:durableId="808091629">
    <w:abstractNumId w:val="20"/>
  </w:num>
  <w:num w:numId="8" w16cid:durableId="109708846">
    <w:abstractNumId w:val="18"/>
  </w:num>
  <w:num w:numId="9" w16cid:durableId="1546406828">
    <w:abstractNumId w:val="12"/>
  </w:num>
  <w:num w:numId="10" w16cid:durableId="196936246">
    <w:abstractNumId w:val="13"/>
  </w:num>
  <w:num w:numId="11" w16cid:durableId="792407264">
    <w:abstractNumId w:val="17"/>
  </w:num>
  <w:num w:numId="12" w16cid:durableId="699549307">
    <w:abstractNumId w:val="3"/>
  </w:num>
  <w:num w:numId="13" w16cid:durableId="1654023899">
    <w:abstractNumId w:val="5"/>
  </w:num>
  <w:num w:numId="14" w16cid:durableId="1063138769">
    <w:abstractNumId w:val="8"/>
  </w:num>
  <w:num w:numId="15" w16cid:durableId="602961790">
    <w:abstractNumId w:val="10"/>
  </w:num>
  <w:num w:numId="16" w16cid:durableId="1894803776">
    <w:abstractNumId w:val="11"/>
  </w:num>
  <w:num w:numId="17" w16cid:durableId="1256086887">
    <w:abstractNumId w:val="26"/>
  </w:num>
  <w:num w:numId="18" w16cid:durableId="1204096497">
    <w:abstractNumId w:val="4"/>
  </w:num>
  <w:num w:numId="19" w16cid:durableId="187137004">
    <w:abstractNumId w:val="19"/>
  </w:num>
  <w:num w:numId="20" w16cid:durableId="1703626295">
    <w:abstractNumId w:val="15"/>
  </w:num>
  <w:num w:numId="21" w16cid:durableId="393356052">
    <w:abstractNumId w:val="27"/>
  </w:num>
  <w:num w:numId="22" w16cid:durableId="1481580946">
    <w:abstractNumId w:val="23"/>
  </w:num>
  <w:num w:numId="23" w16cid:durableId="1378316926">
    <w:abstractNumId w:val="7"/>
  </w:num>
  <w:num w:numId="24" w16cid:durableId="275216577">
    <w:abstractNumId w:val="21"/>
  </w:num>
  <w:num w:numId="25" w16cid:durableId="757017767">
    <w:abstractNumId w:val="1"/>
  </w:num>
  <w:num w:numId="26" w16cid:durableId="1469668622">
    <w:abstractNumId w:val="0"/>
  </w:num>
  <w:num w:numId="27" w16cid:durableId="1774665487">
    <w:abstractNumId w:val="16"/>
  </w:num>
  <w:num w:numId="28" w16cid:durableId="74044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519F0"/>
    <w:rsid w:val="000726B3"/>
    <w:rsid w:val="000B28E2"/>
    <w:rsid w:val="000C5712"/>
    <w:rsid w:val="000E1F16"/>
    <w:rsid w:val="000E4D72"/>
    <w:rsid w:val="000E6E4D"/>
    <w:rsid w:val="000F446E"/>
    <w:rsid w:val="000F474D"/>
    <w:rsid w:val="00101282"/>
    <w:rsid w:val="00106F0E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7A62"/>
    <w:rsid w:val="001C0978"/>
    <w:rsid w:val="001D0B57"/>
    <w:rsid w:val="00207159"/>
    <w:rsid w:val="00210657"/>
    <w:rsid w:val="0022084E"/>
    <w:rsid w:val="00220A4C"/>
    <w:rsid w:val="00223C50"/>
    <w:rsid w:val="002379AB"/>
    <w:rsid w:val="00241C8F"/>
    <w:rsid w:val="00241E41"/>
    <w:rsid w:val="002422A4"/>
    <w:rsid w:val="002739C2"/>
    <w:rsid w:val="00291FFD"/>
    <w:rsid w:val="002930BC"/>
    <w:rsid w:val="00295C6D"/>
    <w:rsid w:val="002A7F53"/>
    <w:rsid w:val="002D21E1"/>
    <w:rsid w:val="002E7410"/>
    <w:rsid w:val="002F3654"/>
    <w:rsid w:val="002F6D87"/>
    <w:rsid w:val="00315F2D"/>
    <w:rsid w:val="003216C8"/>
    <w:rsid w:val="0035485D"/>
    <w:rsid w:val="003550C5"/>
    <w:rsid w:val="003662E5"/>
    <w:rsid w:val="0037564E"/>
    <w:rsid w:val="00376958"/>
    <w:rsid w:val="003809C1"/>
    <w:rsid w:val="00385763"/>
    <w:rsid w:val="00393BE4"/>
    <w:rsid w:val="00394CBF"/>
    <w:rsid w:val="003A4ABD"/>
    <w:rsid w:val="003A51EA"/>
    <w:rsid w:val="003B1B66"/>
    <w:rsid w:val="003C1EF7"/>
    <w:rsid w:val="003E4403"/>
    <w:rsid w:val="003F5D93"/>
    <w:rsid w:val="00403CF4"/>
    <w:rsid w:val="00404606"/>
    <w:rsid w:val="00412672"/>
    <w:rsid w:val="004132DD"/>
    <w:rsid w:val="004301B1"/>
    <w:rsid w:val="00452784"/>
    <w:rsid w:val="00472405"/>
    <w:rsid w:val="00487801"/>
    <w:rsid w:val="00493BB4"/>
    <w:rsid w:val="004A233D"/>
    <w:rsid w:val="004A3A14"/>
    <w:rsid w:val="004D2CBA"/>
    <w:rsid w:val="004D6C2B"/>
    <w:rsid w:val="004D78D0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546D"/>
    <w:rsid w:val="00566867"/>
    <w:rsid w:val="005732DD"/>
    <w:rsid w:val="005742E9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59F9"/>
    <w:rsid w:val="0062402F"/>
    <w:rsid w:val="00631F64"/>
    <w:rsid w:val="0063330B"/>
    <w:rsid w:val="0063556F"/>
    <w:rsid w:val="00667518"/>
    <w:rsid w:val="00677A66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714D89"/>
    <w:rsid w:val="00721B1C"/>
    <w:rsid w:val="0073701E"/>
    <w:rsid w:val="00784372"/>
    <w:rsid w:val="00784698"/>
    <w:rsid w:val="007A453C"/>
    <w:rsid w:val="007A4F08"/>
    <w:rsid w:val="007C52BA"/>
    <w:rsid w:val="007D7568"/>
    <w:rsid w:val="007E5519"/>
    <w:rsid w:val="008011C0"/>
    <w:rsid w:val="00805DC2"/>
    <w:rsid w:val="00811937"/>
    <w:rsid w:val="008203EF"/>
    <w:rsid w:val="00842070"/>
    <w:rsid w:val="008448E6"/>
    <w:rsid w:val="00865A2A"/>
    <w:rsid w:val="0087628F"/>
    <w:rsid w:val="0088069E"/>
    <w:rsid w:val="008A0115"/>
    <w:rsid w:val="008A19FD"/>
    <w:rsid w:val="008A24D8"/>
    <w:rsid w:val="008A7AB6"/>
    <w:rsid w:val="008D6581"/>
    <w:rsid w:val="008E1EB3"/>
    <w:rsid w:val="009071CD"/>
    <w:rsid w:val="009102AC"/>
    <w:rsid w:val="00930824"/>
    <w:rsid w:val="0093425D"/>
    <w:rsid w:val="00943AFC"/>
    <w:rsid w:val="0096524D"/>
    <w:rsid w:val="0098529F"/>
    <w:rsid w:val="00993D69"/>
    <w:rsid w:val="009B5F33"/>
    <w:rsid w:val="009B6188"/>
    <w:rsid w:val="009C1AC5"/>
    <w:rsid w:val="009E00CB"/>
    <w:rsid w:val="009E7C25"/>
    <w:rsid w:val="00A02F04"/>
    <w:rsid w:val="00A13A82"/>
    <w:rsid w:val="00A20CB4"/>
    <w:rsid w:val="00A42F81"/>
    <w:rsid w:val="00A444A4"/>
    <w:rsid w:val="00A46287"/>
    <w:rsid w:val="00A52D56"/>
    <w:rsid w:val="00A74057"/>
    <w:rsid w:val="00A97BB4"/>
    <w:rsid w:val="00AC170D"/>
    <w:rsid w:val="00AC5247"/>
    <w:rsid w:val="00AD2D3F"/>
    <w:rsid w:val="00AD50DB"/>
    <w:rsid w:val="00AF34B4"/>
    <w:rsid w:val="00B027F9"/>
    <w:rsid w:val="00B277CB"/>
    <w:rsid w:val="00B30D6B"/>
    <w:rsid w:val="00B33E01"/>
    <w:rsid w:val="00B364A1"/>
    <w:rsid w:val="00B42AB2"/>
    <w:rsid w:val="00B551E4"/>
    <w:rsid w:val="00B5569A"/>
    <w:rsid w:val="00B577F7"/>
    <w:rsid w:val="00B7309B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F2CFE"/>
    <w:rsid w:val="00BF578C"/>
    <w:rsid w:val="00C05366"/>
    <w:rsid w:val="00C1366A"/>
    <w:rsid w:val="00C46DF6"/>
    <w:rsid w:val="00C62804"/>
    <w:rsid w:val="00C628F4"/>
    <w:rsid w:val="00C65E9B"/>
    <w:rsid w:val="00C70666"/>
    <w:rsid w:val="00C92D4F"/>
    <w:rsid w:val="00C97DEF"/>
    <w:rsid w:val="00CA29CF"/>
    <w:rsid w:val="00CA577D"/>
    <w:rsid w:val="00CA58A1"/>
    <w:rsid w:val="00CC13BA"/>
    <w:rsid w:val="00CC1412"/>
    <w:rsid w:val="00CC2441"/>
    <w:rsid w:val="00CC2803"/>
    <w:rsid w:val="00CE30BD"/>
    <w:rsid w:val="00CF0D5B"/>
    <w:rsid w:val="00D04636"/>
    <w:rsid w:val="00D15247"/>
    <w:rsid w:val="00D23830"/>
    <w:rsid w:val="00D32FA2"/>
    <w:rsid w:val="00D36928"/>
    <w:rsid w:val="00D67EE6"/>
    <w:rsid w:val="00D72EB2"/>
    <w:rsid w:val="00D72F59"/>
    <w:rsid w:val="00D93D67"/>
    <w:rsid w:val="00DA1D34"/>
    <w:rsid w:val="00DD2DDC"/>
    <w:rsid w:val="00E061EB"/>
    <w:rsid w:val="00E208FE"/>
    <w:rsid w:val="00E238E7"/>
    <w:rsid w:val="00E258D5"/>
    <w:rsid w:val="00E279FC"/>
    <w:rsid w:val="00E57CE5"/>
    <w:rsid w:val="00E7360D"/>
    <w:rsid w:val="00EB1A2B"/>
    <w:rsid w:val="00EC3F3F"/>
    <w:rsid w:val="00EC61AF"/>
    <w:rsid w:val="00ED2691"/>
    <w:rsid w:val="00EE3A95"/>
    <w:rsid w:val="00EE6FB8"/>
    <w:rsid w:val="00EF0B76"/>
    <w:rsid w:val="00F04E55"/>
    <w:rsid w:val="00F14448"/>
    <w:rsid w:val="00F20DA0"/>
    <w:rsid w:val="00F338A7"/>
    <w:rsid w:val="00F5045F"/>
    <w:rsid w:val="00F52608"/>
    <w:rsid w:val="00F60146"/>
    <w:rsid w:val="00F62E80"/>
    <w:rsid w:val="00F71B99"/>
    <w:rsid w:val="00F87AD1"/>
    <w:rsid w:val="00F93D5C"/>
    <w:rsid w:val="00F9667D"/>
    <w:rsid w:val="00F97B7D"/>
    <w:rsid w:val="00FA09C6"/>
    <w:rsid w:val="00FA5C2F"/>
    <w:rsid w:val="00FB6683"/>
    <w:rsid w:val="00FC09B5"/>
    <w:rsid w:val="00FC43FE"/>
    <w:rsid w:val="00FD114C"/>
    <w:rsid w:val="00FE2A5E"/>
    <w:rsid w:val="00FE65AA"/>
    <w:rsid w:val="00FE6E9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obecka</cp:lastModifiedBy>
  <cp:revision>5</cp:revision>
  <cp:lastPrinted>2024-03-19T08:40:00Z</cp:lastPrinted>
  <dcterms:created xsi:type="dcterms:W3CDTF">2024-03-19T08:36:00Z</dcterms:created>
  <dcterms:modified xsi:type="dcterms:W3CDTF">2024-03-22T14:35:00Z</dcterms:modified>
</cp:coreProperties>
</file>